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28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404"/>
        <w:gridCol w:w="1218"/>
        <w:gridCol w:w="1318"/>
        <w:gridCol w:w="905"/>
        <w:gridCol w:w="1124"/>
        <w:gridCol w:w="1066"/>
        <w:gridCol w:w="905"/>
        <w:gridCol w:w="1292"/>
        <w:gridCol w:w="1304"/>
        <w:gridCol w:w="1591"/>
        <w:gridCol w:w="1432"/>
      </w:tblGrid>
      <w:tr w:rsidR="00305387" w:rsidRPr="00305387" w:rsidTr="00FA560F">
        <w:tc>
          <w:tcPr>
            <w:tcW w:w="1227" w:type="dxa"/>
            <w:vMerge w:val="restart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04" w:type="dxa"/>
            <w:vMerge w:val="restart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305387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30538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32" w:type="dxa"/>
            <w:vMerge w:val="restart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FA560F">
        <w:tc>
          <w:tcPr>
            <w:tcW w:w="1227" w:type="dxa"/>
            <w:vMerge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18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5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5387">
              <w:rPr>
                <w:rFonts w:ascii="Times New Roman" w:hAnsi="Times New Roman" w:cs="Times New Roman"/>
              </w:rPr>
              <w:t>кв</w:t>
            </w:r>
            <w:proofErr w:type="gramStart"/>
            <w:r w:rsidRPr="0030538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5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5387">
              <w:rPr>
                <w:rFonts w:ascii="Times New Roman" w:hAnsi="Times New Roman" w:cs="Times New Roman"/>
              </w:rPr>
              <w:t>кв</w:t>
            </w:r>
            <w:proofErr w:type="gramStart"/>
            <w:r w:rsidRPr="0030538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5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305387" w:rsidRPr="00305387" w:rsidRDefault="00305387" w:rsidP="00FA5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6" w:rsidRPr="009B1604" w:rsidTr="00FA560F">
        <w:tc>
          <w:tcPr>
            <w:tcW w:w="1227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Брагина Ирина Владимировна</w:t>
            </w:r>
          </w:p>
        </w:tc>
        <w:tc>
          <w:tcPr>
            <w:tcW w:w="14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12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5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65,9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86,98</w:t>
            </w:r>
          </w:p>
        </w:tc>
        <w:tc>
          <w:tcPr>
            <w:tcW w:w="1292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90725,71</w:t>
            </w:r>
          </w:p>
        </w:tc>
        <w:tc>
          <w:tcPr>
            <w:tcW w:w="143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646" w:rsidRPr="009B1604" w:rsidTr="00FA560F">
        <w:tc>
          <w:tcPr>
            <w:tcW w:w="1227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86,98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65,9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12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49832,14</w:t>
            </w:r>
          </w:p>
        </w:tc>
        <w:tc>
          <w:tcPr>
            <w:tcW w:w="143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646" w:rsidRPr="009B1604" w:rsidTr="00FA560F">
        <w:tc>
          <w:tcPr>
            <w:tcW w:w="1227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5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65,9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86,98</w:t>
            </w:r>
          </w:p>
        </w:tc>
        <w:tc>
          <w:tcPr>
            <w:tcW w:w="1292" w:type="dxa"/>
          </w:tcPr>
          <w:p w:rsidR="009B1604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2F" w:rsidRPr="000415F8" w:rsidRDefault="006E1B2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646" w:rsidRPr="009B1604" w:rsidTr="00FA560F">
        <w:tc>
          <w:tcPr>
            <w:tcW w:w="1227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Бутченко</w:t>
            </w:r>
            <w:proofErr w:type="spellEnd"/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14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2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B1604" w:rsidRPr="000415F8" w:rsidRDefault="009E6E0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92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-350</w:t>
            </w:r>
          </w:p>
        </w:tc>
        <w:tc>
          <w:tcPr>
            <w:tcW w:w="1591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04552,55</w:t>
            </w:r>
          </w:p>
        </w:tc>
        <w:tc>
          <w:tcPr>
            <w:tcW w:w="143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646" w:rsidRPr="009B1604" w:rsidTr="00FA560F">
        <w:tc>
          <w:tcPr>
            <w:tcW w:w="1227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05" w:type="dxa"/>
          </w:tcPr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5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604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МЛ 300</w:t>
            </w:r>
          </w:p>
        </w:tc>
        <w:tc>
          <w:tcPr>
            <w:tcW w:w="1591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5132,30</w:t>
            </w:r>
          </w:p>
        </w:tc>
        <w:tc>
          <w:tcPr>
            <w:tcW w:w="1432" w:type="dxa"/>
          </w:tcPr>
          <w:p w:rsidR="009B1604" w:rsidRPr="000415F8" w:rsidRDefault="009B160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Грибанова Ольга Серге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2288,86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35800,0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зизова Наталья Валер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18605,49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 1/5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19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лагонравов Сергей Леонардович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72672,24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0905,64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Посылкин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97252,68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58981,69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C116B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EC116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8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16B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16B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92" w:type="dxa"/>
          </w:tcPr>
          <w:p w:rsidR="009935F0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C116B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4501,62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EC116B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квартира)</w:t>
            </w:r>
          </w:p>
        </w:tc>
        <w:tc>
          <w:tcPr>
            <w:tcW w:w="1318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6,65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92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2134,14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EC116B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16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8" w:type="dxa"/>
          </w:tcPr>
          <w:p w:rsidR="009935F0" w:rsidRPr="000415F8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9935F0" w:rsidRDefault="00EC116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6405D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Pr="000415F8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36405D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Pr="000415F8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92" w:type="dxa"/>
          </w:tcPr>
          <w:p w:rsidR="009935F0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405D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Pr="000415F8" w:rsidRDefault="0036405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Неманова Галина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br/>
              <w:t>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2" w:type="dxa"/>
          </w:tcPr>
          <w:p w:rsidR="009935F0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15847,15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0F5" w:rsidRPr="009B1604" w:rsidTr="00FA560F">
        <w:tc>
          <w:tcPr>
            <w:tcW w:w="1227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24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92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210184,74</w:t>
            </w:r>
          </w:p>
        </w:tc>
        <w:tc>
          <w:tcPr>
            <w:tcW w:w="1432" w:type="dxa"/>
          </w:tcPr>
          <w:p w:rsidR="00CB60F5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айцева Людмила Федоро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,40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17073,21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идорова Оксана Владимиро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34084,71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Нина Юр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,67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440A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440A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9440A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0482,43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1772C1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>Трофимова Наталья Юр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   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8498,8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1772C1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92" w:type="dxa"/>
          </w:tcPr>
          <w:p w:rsidR="009935F0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9010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11732,56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особокова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 Евген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1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92" w:type="dxa"/>
          </w:tcPr>
          <w:p w:rsidR="009935F0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4012,15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92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нисимова Оксана Васил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76070,68</w:t>
            </w:r>
          </w:p>
        </w:tc>
        <w:tc>
          <w:tcPr>
            <w:tcW w:w="1432" w:type="dxa"/>
          </w:tcPr>
          <w:p w:rsidR="009935F0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9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E43952">
              <w:rPr>
                <w:rFonts w:ascii="Times New Roman" w:hAnsi="Times New Roman" w:cs="Times New Roman"/>
                <w:sz w:val="18"/>
                <w:szCs w:val="18"/>
              </w:rPr>
              <w:t>оход по основному месту работы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68084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8084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8084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92" w:type="dxa"/>
          </w:tcPr>
          <w:p w:rsidR="009935F0" w:rsidRPr="000415F8" w:rsidRDefault="0068084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31648,05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Павлова Екатерина Льво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9998,0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9935F0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- 21213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11200,0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37B" w:rsidRPr="009B1604" w:rsidTr="00FA560F">
        <w:tc>
          <w:tcPr>
            <w:tcW w:w="1227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137B" w:rsidRPr="009B1604" w:rsidTr="00FA560F">
        <w:tc>
          <w:tcPr>
            <w:tcW w:w="1227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2D137B" w:rsidRPr="000415F8" w:rsidRDefault="002D137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иротин Геннадий Сергеевич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92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9992,99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илка Любовь Геннад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63457,63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92" w:type="dxa"/>
          </w:tcPr>
          <w:p w:rsidR="009935F0" w:rsidRPr="000415F8" w:rsidRDefault="0067191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86032,02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33A4">
              <w:rPr>
                <w:rFonts w:ascii="Times New Roman" w:hAnsi="Times New Roman" w:cs="Times New Roman"/>
                <w:sz w:val="18"/>
                <w:szCs w:val="18"/>
              </w:rPr>
              <w:t>Филатов Сергей Николаевич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3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3633,63</w:t>
            </w:r>
          </w:p>
        </w:tc>
        <w:tc>
          <w:tcPr>
            <w:tcW w:w="1432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ение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33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70574,18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3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292" w:type="dxa"/>
          </w:tcPr>
          <w:p w:rsidR="009935F0" w:rsidRPr="000415F8" w:rsidRDefault="001C33A4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абанина Ирина Юр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FF1AC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92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83,001,0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CR-V</w:t>
            </w:r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proofErr w:type="spellEnd"/>
          </w:p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11288,20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92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35FC9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92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035FC9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20F2">
              <w:rPr>
                <w:rFonts w:ascii="Times New Roman" w:hAnsi="Times New Roman" w:cs="Times New Roman"/>
                <w:b/>
                <w:sz w:val="18"/>
                <w:szCs w:val="18"/>
              </w:rPr>
              <w:t>Козакова Ольга Валентиновна</w:t>
            </w:r>
          </w:p>
        </w:tc>
        <w:tc>
          <w:tcPr>
            <w:tcW w:w="1404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18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4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91503,47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E920F2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0F2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935F0" w:rsidRPr="00E920F2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92" w:type="dxa"/>
          </w:tcPr>
          <w:p w:rsidR="009935F0" w:rsidRPr="000415F8" w:rsidRDefault="00E920F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FA560F">
        <w:tc>
          <w:tcPr>
            <w:tcW w:w="1227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алыков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4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</w:t>
            </w:r>
          </w:p>
        </w:tc>
        <w:tc>
          <w:tcPr>
            <w:tcW w:w="12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05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2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935F0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4988,46</w:t>
            </w:r>
          </w:p>
        </w:tc>
        <w:tc>
          <w:tcPr>
            <w:tcW w:w="1432" w:type="dxa"/>
          </w:tcPr>
          <w:p w:rsidR="009935F0" w:rsidRPr="000415F8" w:rsidRDefault="009935F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64145,7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юридического отдел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92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1343,62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1772C1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1772C1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49634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2C1" w:rsidRPr="009B1604" w:rsidTr="00FA560F">
        <w:tc>
          <w:tcPr>
            <w:tcW w:w="1227" w:type="dxa"/>
          </w:tcPr>
          <w:p w:rsidR="001772C1" w:rsidRPr="001772C1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92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2C1" w:rsidRPr="009B1604" w:rsidTr="00FA560F">
        <w:tc>
          <w:tcPr>
            <w:tcW w:w="1227" w:type="dxa"/>
          </w:tcPr>
          <w:p w:rsidR="001772C1" w:rsidRPr="001772C1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92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1772C1" w:rsidRPr="000415F8" w:rsidRDefault="001772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t>Аракчеева Татьяна Михайл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юридического отдел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9C5122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92" w:type="dxa"/>
          </w:tcPr>
          <w:p w:rsidR="009C5122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754,53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rPr>
          <w:trHeight w:val="361"/>
        </w:trPr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92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PORTAGE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9908,21</w:t>
            </w:r>
          </w:p>
        </w:tc>
        <w:tc>
          <w:tcPr>
            <w:tcW w:w="1432" w:type="dxa"/>
          </w:tcPr>
          <w:p w:rsidR="009C5122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 xml:space="preserve">сто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шина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одажи квартиры </w:t>
            </w:r>
          </w:p>
        </w:tc>
      </w:tr>
      <w:tr w:rsidR="00F06A9B" w:rsidRPr="009B1604" w:rsidTr="00FA560F">
        <w:tc>
          <w:tcPr>
            <w:tcW w:w="1227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04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92" w:type="dxa"/>
          </w:tcPr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A9B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F06A9B" w:rsidRPr="000415F8" w:rsidRDefault="00F06A9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37F38">
              <w:rPr>
                <w:rFonts w:ascii="Times New Roman" w:hAnsi="Times New Roman" w:cs="Times New Roman"/>
                <w:b/>
                <w:sz w:val="18"/>
                <w:szCs w:val="18"/>
              </w:rPr>
              <w:t>Гвоздь Михаил Викторо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УАЗ-Патриот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одка Линда 290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0647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C37F3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3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2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F38" w:rsidRPr="009B1604" w:rsidTr="00FA560F">
        <w:tc>
          <w:tcPr>
            <w:tcW w:w="1227" w:type="dxa"/>
          </w:tcPr>
          <w:p w:rsidR="00C37F38" w:rsidRPr="00C37F3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3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2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F38" w:rsidRPr="009B1604" w:rsidTr="00FA560F">
        <w:tc>
          <w:tcPr>
            <w:tcW w:w="1227" w:type="dxa"/>
          </w:tcPr>
          <w:p w:rsidR="00C37F38" w:rsidRPr="00C37F3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3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2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C37F38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Шишкин Евгений Александро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1158,08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 xml:space="preserve">Тамарова Галина </w:t>
            </w:r>
            <w:proofErr w:type="spellStart"/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Алексендровна</w:t>
            </w:r>
            <w:proofErr w:type="spellEnd"/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 федерального имущества, регистрации права и разграничения государственно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8" w:type="dxa"/>
          </w:tcPr>
          <w:p w:rsidR="009C5122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92" w:type="dxa"/>
          </w:tcPr>
          <w:p w:rsidR="009C5122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21257,98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FA560F">
        <w:tc>
          <w:tcPr>
            <w:tcW w:w="1227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9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итроен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жампер</w:t>
            </w:r>
            <w:proofErr w:type="spellEnd"/>
          </w:p>
        </w:tc>
        <w:tc>
          <w:tcPr>
            <w:tcW w:w="1591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47300,95</w:t>
            </w:r>
          </w:p>
        </w:tc>
        <w:tc>
          <w:tcPr>
            <w:tcW w:w="143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FA560F">
        <w:tc>
          <w:tcPr>
            <w:tcW w:w="1227" w:type="dxa"/>
          </w:tcPr>
          <w:p w:rsidR="00AD5140" w:rsidRPr="00AD5140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AD5140" w:rsidRPr="00AD5140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9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FA560F">
        <w:tc>
          <w:tcPr>
            <w:tcW w:w="1227" w:type="dxa"/>
          </w:tcPr>
          <w:p w:rsidR="00AD5140" w:rsidRPr="00AD5140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AD5140" w:rsidRPr="00AD5140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9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AD5140" w:rsidRPr="000415F8" w:rsidRDefault="00AD514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акарова Елена Анатоль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784265,35</w:t>
            </w:r>
          </w:p>
        </w:tc>
        <w:tc>
          <w:tcPr>
            <w:tcW w:w="1432" w:type="dxa"/>
          </w:tcPr>
          <w:p w:rsidR="009C5122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FC7FC1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, продажа квартиры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26749,84</w:t>
            </w:r>
          </w:p>
        </w:tc>
        <w:tc>
          <w:tcPr>
            <w:tcW w:w="1432" w:type="dxa"/>
          </w:tcPr>
          <w:p w:rsidR="009C5122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FC7FC1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, продажа квартиры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92" w:type="dxa"/>
          </w:tcPr>
          <w:p w:rsidR="009C5122" w:rsidRPr="000415F8" w:rsidRDefault="00FC7FC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1AF">
              <w:rPr>
                <w:rFonts w:ascii="Times New Roman" w:hAnsi="Times New Roman" w:cs="Times New Roman"/>
                <w:sz w:val="18"/>
                <w:szCs w:val="18"/>
              </w:rPr>
              <w:t>Сусанина Дарья Андре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11432,19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371AF">
              <w:rPr>
                <w:rFonts w:ascii="Times New Roman" w:hAnsi="Times New Roman" w:cs="Times New Roman"/>
                <w:sz w:val="18"/>
                <w:szCs w:val="18"/>
              </w:rPr>
              <w:t>Чувелева</w:t>
            </w:r>
            <w:proofErr w:type="spellEnd"/>
            <w:r w:rsidRPr="000371AF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отдела учета федерального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92" w:type="dxa"/>
          </w:tcPr>
          <w:p w:rsidR="009C5122" w:rsidRPr="000415F8" w:rsidRDefault="000371A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25914,65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37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молаев Сергей Григорь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2" w:type="dxa"/>
          </w:tcPr>
          <w:p w:rsidR="009C5122" w:rsidRPr="000415F8" w:rsidRDefault="00C37F3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2311,4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ндронова Ульяна Никола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616,36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АЗЛК </w:t>
            </w: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2140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2682,7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сюков Олег Григорь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A090D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балова</w:t>
            </w:r>
            <w:proofErr w:type="spellEnd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t xml:space="preserve"> Юлия Юрь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92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3357,1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A090D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92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Тарнаев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Ирина Олег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604,98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   Россия </w:t>
            </w:r>
          </w:p>
        </w:tc>
        <w:tc>
          <w:tcPr>
            <w:tcW w:w="1066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16i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6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58897,75</w:t>
            </w:r>
          </w:p>
        </w:tc>
        <w:tc>
          <w:tcPr>
            <w:tcW w:w="143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Молочникова Надежда Алексе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, оценки и работы с госпредприяти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08006,15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корина Лариса Евгень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94622,12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292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Ямушева</w:t>
            </w:r>
            <w:proofErr w:type="spellEnd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t xml:space="preserve"> Жан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2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43265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90D" w:rsidRPr="009B1604" w:rsidTr="00FA560F">
        <w:tc>
          <w:tcPr>
            <w:tcW w:w="1227" w:type="dxa"/>
          </w:tcPr>
          <w:p w:rsidR="000A090D" w:rsidRPr="000A090D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066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591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134000,00</w:t>
            </w:r>
          </w:p>
        </w:tc>
        <w:tc>
          <w:tcPr>
            <w:tcW w:w="143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90D" w:rsidRPr="009B1604" w:rsidTr="00FA560F">
        <w:tc>
          <w:tcPr>
            <w:tcW w:w="1227" w:type="dxa"/>
          </w:tcPr>
          <w:p w:rsidR="000A090D" w:rsidRPr="000A090D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90D" w:rsidRPr="009B1604" w:rsidTr="00FA560F">
        <w:tc>
          <w:tcPr>
            <w:tcW w:w="1227" w:type="dxa"/>
          </w:tcPr>
          <w:p w:rsidR="000A090D" w:rsidRPr="000A090D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0A090D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риватизации и работы с госпредприятиями, учреждениями и акционерными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ми</w:t>
            </w:r>
          </w:p>
        </w:tc>
        <w:tc>
          <w:tcPr>
            <w:tcW w:w="1218" w:type="dxa"/>
          </w:tcPr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684122,00</w:t>
            </w:r>
          </w:p>
        </w:tc>
        <w:tc>
          <w:tcPr>
            <w:tcW w:w="1432" w:type="dxa"/>
          </w:tcPr>
          <w:p w:rsidR="009C5122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D55403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продажа кварти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5403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е средства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432" w:type="dxa"/>
          </w:tcPr>
          <w:p w:rsidR="009C5122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B142D5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продажа квартиры кредитные средства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92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92" w:type="dxa"/>
          </w:tcPr>
          <w:p w:rsidR="009C5122" w:rsidRPr="000415F8" w:rsidRDefault="00B142D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нопков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0038,9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92" w:type="dxa"/>
          </w:tcPr>
          <w:p w:rsidR="009C5122" w:rsidRPr="000415F8" w:rsidRDefault="002B46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408 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81615,83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674F">
              <w:rPr>
                <w:rFonts w:ascii="Times New Roman" w:hAnsi="Times New Roman" w:cs="Times New Roman"/>
                <w:sz w:val="18"/>
                <w:szCs w:val="18"/>
              </w:rPr>
              <w:t>Горшкова Юлия Вадим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74674F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92" w:type="dxa"/>
          </w:tcPr>
          <w:p w:rsidR="009C5122" w:rsidRPr="000415F8" w:rsidRDefault="000A090D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42337,15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приватизации, оценки и работы с госпредприятиями, учреждениями и акционерными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80528,1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ская Светлана Серге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риватизации, оценки и работы с государственными предприятиями, учреждениями и акционерными обществами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92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60070,7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92" w:type="dxa"/>
          </w:tcPr>
          <w:p w:rsidR="009C5122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атанов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Олег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7428,72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Самолетов Дмитрий Викторо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72686,9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5824,64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92" w:type="dxa"/>
          </w:tcPr>
          <w:p w:rsidR="009C5122" w:rsidRPr="000415F8" w:rsidRDefault="00F7623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Погодина Юлия Олег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контроля использования федерального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92" w:type="dxa"/>
          </w:tcPr>
          <w:p w:rsidR="009C5122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31085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23E8" w:rsidRPr="009B1604" w:rsidTr="00FA560F">
        <w:tc>
          <w:tcPr>
            <w:tcW w:w="1227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04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92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C23E8" w:rsidRPr="000415F8" w:rsidRDefault="006C23E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алинин Роман Владимиро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19049,54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Еремин Роман Валерь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D244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D244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D244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92" w:type="dxa"/>
          </w:tcPr>
          <w:p w:rsidR="009C5122" w:rsidRPr="000415F8" w:rsidRDefault="00D244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127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ущина Мария Владими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7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2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42692,89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92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алыков Андрей Геннадь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64145,7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4988,46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491276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санзянова</w:t>
            </w:r>
            <w:proofErr w:type="spellEnd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, распоряжения недвижи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8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92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Hover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1826,0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491276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18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92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3558.56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>Чичкова</w:t>
            </w:r>
            <w:proofErr w:type="spellEnd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, распоряжения недвижи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адовый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276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276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92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59376,85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491276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96906,63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491276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иконова Наталья Юрьевна</w:t>
            </w:r>
          </w:p>
        </w:tc>
        <w:tc>
          <w:tcPr>
            <w:tcW w:w="1404" w:type="dxa"/>
            <w:vAlign w:val="center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92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39047,67</w:t>
            </w:r>
          </w:p>
        </w:tc>
        <w:tc>
          <w:tcPr>
            <w:tcW w:w="1432" w:type="dxa"/>
          </w:tcPr>
          <w:p w:rsidR="009C5122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E73" w:rsidRPr="009B1604" w:rsidTr="00FA560F">
        <w:tc>
          <w:tcPr>
            <w:tcW w:w="1227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vAlign w:val="center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24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92" w:type="dxa"/>
          </w:tcPr>
          <w:p w:rsidR="001B0E73" w:rsidRPr="000415F8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B0E73" w:rsidRPr="001B0E73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cson</w:t>
            </w:r>
          </w:p>
        </w:tc>
        <w:tc>
          <w:tcPr>
            <w:tcW w:w="1591" w:type="dxa"/>
          </w:tcPr>
          <w:p w:rsidR="001B0E73" w:rsidRPr="001B0E73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5224.71</w:t>
            </w:r>
          </w:p>
        </w:tc>
        <w:tc>
          <w:tcPr>
            <w:tcW w:w="1432" w:type="dxa"/>
          </w:tcPr>
          <w:p w:rsidR="001B0E73" w:rsidRPr="001B0E73" w:rsidRDefault="001B0E7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92" w:type="dxa"/>
          </w:tcPr>
          <w:p w:rsidR="009C5122" w:rsidRPr="000415F8" w:rsidRDefault="00CB60F5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обелева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Николаевна</w:t>
            </w:r>
          </w:p>
        </w:tc>
        <w:tc>
          <w:tcPr>
            <w:tcW w:w="1404" w:type="dxa"/>
            <w:vAlign w:val="center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-эксперт отдела 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 </w:t>
            </w:r>
          </w:p>
        </w:tc>
        <w:tc>
          <w:tcPr>
            <w:tcW w:w="905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92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10845,59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  <w:vAlign w:val="center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2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714,87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2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ыльникова Наталья Никола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отдела  перераспределения федерального имущества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92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7580.13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назначени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74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: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ерседе</w:t>
            </w: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EGO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1838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662.63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92" w:type="dxa"/>
          </w:tcPr>
          <w:p w:rsidR="009C5122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1DEB" w:rsidRPr="009B1604" w:rsidTr="00FA560F">
        <w:tc>
          <w:tcPr>
            <w:tcW w:w="1227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92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A1DEB" w:rsidRPr="000415F8" w:rsidRDefault="009A1DE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8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92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030.70</w:t>
            </w:r>
          </w:p>
        </w:tc>
        <w:tc>
          <w:tcPr>
            <w:tcW w:w="1432" w:type="dxa"/>
          </w:tcPr>
          <w:p w:rsidR="009C5122" w:rsidRPr="000415F8" w:rsidRDefault="00E4395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а, д</w:t>
            </w:r>
            <w:r w:rsidR="00190E51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оговор купли продажи 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04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92" w:type="dxa"/>
          </w:tcPr>
          <w:p w:rsidR="009C5122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62720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0E51" w:rsidRPr="009B1604" w:rsidTr="00FA560F">
        <w:tc>
          <w:tcPr>
            <w:tcW w:w="1227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2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190E51" w:rsidRPr="000415F8" w:rsidRDefault="00190E51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4AC7">
              <w:rPr>
                <w:rFonts w:ascii="Times New Roman" w:hAnsi="Times New Roman" w:cs="Times New Roman"/>
                <w:sz w:val="18"/>
                <w:szCs w:val="18"/>
              </w:rPr>
              <w:t>Ткаченко Екатерина Олег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684AC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684AC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684AC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75111,2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акеева Мария Никола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D5540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D5540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D55403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8690,95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еменов Александр Евгень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отдела перераспределения федерального имущества, распоряжения недвижимым имуществом и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ресурсами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E7198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E7198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E7198C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5571,0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дова Ольга Валерье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EB7" w:rsidRPr="000415F8" w:rsidRDefault="00D25EB7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K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73819,20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92" w:type="dxa"/>
          </w:tcPr>
          <w:p w:rsidR="009C5122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4E0" w:rsidRPr="009B1604" w:rsidTr="00FA560F">
        <w:tc>
          <w:tcPr>
            <w:tcW w:w="1227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05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24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92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7004E0" w:rsidRPr="000415F8" w:rsidRDefault="007004E0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>Завальнюк Тарас Николаевич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53612,94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92" w:type="dxa"/>
          </w:tcPr>
          <w:p w:rsidR="009C5122" w:rsidRPr="000415F8" w:rsidRDefault="00A97AA8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92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15331,12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92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92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FA560F">
        <w:tc>
          <w:tcPr>
            <w:tcW w:w="1227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Ежова Лилия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Фаиловна</w:t>
            </w:r>
            <w:proofErr w:type="spellEnd"/>
          </w:p>
        </w:tc>
        <w:tc>
          <w:tcPr>
            <w:tcW w:w="14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9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20797,11</w:t>
            </w:r>
          </w:p>
        </w:tc>
        <w:tc>
          <w:tcPr>
            <w:tcW w:w="1432" w:type="dxa"/>
          </w:tcPr>
          <w:p w:rsidR="009C5122" w:rsidRPr="000415F8" w:rsidRDefault="009C5122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6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7500,00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9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>Чекурова</w:t>
            </w:r>
            <w:proofErr w:type="spellEnd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92" w:type="dxa"/>
          </w:tcPr>
          <w:p w:rsidR="0016012B" w:rsidRPr="000415F8" w:rsidRDefault="0049127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136,36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5372D6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6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6012B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8293,97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72D6" w:rsidRPr="009B1604" w:rsidTr="00FA560F">
        <w:tc>
          <w:tcPr>
            <w:tcW w:w="1227" w:type="dxa"/>
          </w:tcPr>
          <w:p w:rsidR="005372D6" w:rsidRPr="005372D6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2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ада 111830</w:t>
            </w:r>
          </w:p>
        </w:tc>
        <w:tc>
          <w:tcPr>
            <w:tcW w:w="1591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62029,39</w:t>
            </w:r>
          </w:p>
        </w:tc>
        <w:tc>
          <w:tcPr>
            <w:tcW w:w="1432" w:type="dxa"/>
          </w:tcPr>
          <w:p w:rsidR="005372D6" w:rsidRPr="000415F8" w:rsidRDefault="005372D6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43952">
              <w:rPr>
                <w:rFonts w:ascii="Times New Roman" w:hAnsi="Times New Roman" w:cs="Times New Roman"/>
                <w:sz w:val="18"/>
                <w:szCs w:val="18"/>
              </w:rPr>
              <w:t xml:space="preserve">аши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 основному месту работы </w:t>
            </w:r>
          </w:p>
        </w:tc>
      </w:tr>
      <w:tr w:rsidR="0016012B" w:rsidRPr="009B1604" w:rsidTr="00FA560F">
        <w:tc>
          <w:tcPr>
            <w:tcW w:w="1227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апитаенко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16012B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16012B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6012B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6012B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92" w:type="dxa"/>
          </w:tcPr>
          <w:p w:rsidR="0016012B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8014,48</w:t>
            </w:r>
          </w:p>
        </w:tc>
        <w:tc>
          <w:tcPr>
            <w:tcW w:w="1432" w:type="dxa"/>
          </w:tcPr>
          <w:p w:rsidR="0016012B" w:rsidRPr="000415F8" w:rsidRDefault="0016012B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B4E" w:rsidRPr="009B1604" w:rsidTr="00FA560F">
        <w:tc>
          <w:tcPr>
            <w:tcW w:w="1227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92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91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991041,96</w:t>
            </w:r>
          </w:p>
        </w:tc>
        <w:tc>
          <w:tcPr>
            <w:tcW w:w="1432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B4E" w:rsidRPr="009B1604" w:rsidTr="00FA560F">
        <w:tc>
          <w:tcPr>
            <w:tcW w:w="1227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C1B4E" w:rsidRPr="000415F8" w:rsidRDefault="0007617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CC1B4E" w:rsidRPr="000415F8" w:rsidRDefault="0007617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92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CC1B4E" w:rsidRPr="000415F8" w:rsidRDefault="00CC1B4E" w:rsidP="00FA5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9B1604" w:rsidRDefault="00305387">
      <w:pPr>
        <w:rPr>
          <w:rFonts w:ascii="Times New Roman" w:hAnsi="Times New Roman" w:cs="Times New Roman"/>
          <w:sz w:val="20"/>
          <w:szCs w:val="20"/>
        </w:rPr>
      </w:pPr>
      <w:r w:rsidRPr="009B1604">
        <w:rPr>
          <w:rFonts w:ascii="Times New Roman" w:hAnsi="Times New Roman" w:cs="Times New Roman"/>
          <w:sz w:val="20"/>
          <w:szCs w:val="20"/>
        </w:rPr>
        <w:tab/>
      </w:r>
    </w:p>
    <w:sectPr w:rsidR="00CE6781" w:rsidRPr="009B1604" w:rsidSect="00305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E7" w:rsidRDefault="005013E7" w:rsidP="005013E7">
      <w:pPr>
        <w:spacing w:after="0" w:line="240" w:lineRule="auto"/>
      </w:pPr>
      <w:r>
        <w:separator/>
      </w:r>
    </w:p>
  </w:endnote>
  <w:endnote w:type="continuationSeparator" w:id="0">
    <w:p w:rsidR="005013E7" w:rsidRDefault="005013E7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Default="005013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Default="005013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Default="00501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E7" w:rsidRDefault="005013E7" w:rsidP="005013E7">
      <w:pPr>
        <w:spacing w:after="0" w:line="240" w:lineRule="auto"/>
      </w:pPr>
      <w:r>
        <w:separator/>
      </w:r>
    </w:p>
  </w:footnote>
  <w:footnote w:type="continuationSeparator" w:id="0">
    <w:p w:rsidR="005013E7" w:rsidRDefault="005013E7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Default="005013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Pr="00992350" w:rsidRDefault="005013E7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7" w:rsidRDefault="00501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87"/>
    <w:rsid w:val="00006404"/>
    <w:rsid w:val="00035FC9"/>
    <w:rsid w:val="000371AF"/>
    <w:rsid w:val="000415F8"/>
    <w:rsid w:val="00067F0E"/>
    <w:rsid w:val="0007617E"/>
    <w:rsid w:val="000A090D"/>
    <w:rsid w:val="00152826"/>
    <w:rsid w:val="0016012B"/>
    <w:rsid w:val="001772C1"/>
    <w:rsid w:val="00190E51"/>
    <w:rsid w:val="001B0E73"/>
    <w:rsid w:val="001C33A4"/>
    <w:rsid w:val="002B4622"/>
    <w:rsid w:val="002D137B"/>
    <w:rsid w:val="00305387"/>
    <w:rsid w:val="0036405D"/>
    <w:rsid w:val="00407A87"/>
    <w:rsid w:val="00491276"/>
    <w:rsid w:val="005013E7"/>
    <w:rsid w:val="005372D6"/>
    <w:rsid w:val="00671915"/>
    <w:rsid w:val="0068084C"/>
    <w:rsid w:val="00684AC7"/>
    <w:rsid w:val="006C23E8"/>
    <w:rsid w:val="006E1B2F"/>
    <w:rsid w:val="007004E0"/>
    <w:rsid w:val="00724646"/>
    <w:rsid w:val="0074674F"/>
    <w:rsid w:val="008529CE"/>
    <w:rsid w:val="009440A0"/>
    <w:rsid w:val="00992350"/>
    <w:rsid w:val="009935F0"/>
    <w:rsid w:val="009A1DEB"/>
    <w:rsid w:val="009B1604"/>
    <w:rsid w:val="009C5122"/>
    <w:rsid w:val="009E6E00"/>
    <w:rsid w:val="00A97AA8"/>
    <w:rsid w:val="00AD5140"/>
    <w:rsid w:val="00B142D5"/>
    <w:rsid w:val="00C37F38"/>
    <w:rsid w:val="00C84C10"/>
    <w:rsid w:val="00CB60F5"/>
    <w:rsid w:val="00CC1B4E"/>
    <w:rsid w:val="00CE6781"/>
    <w:rsid w:val="00D2444E"/>
    <w:rsid w:val="00D25EB7"/>
    <w:rsid w:val="00D55403"/>
    <w:rsid w:val="00E43952"/>
    <w:rsid w:val="00E7198C"/>
    <w:rsid w:val="00E920F2"/>
    <w:rsid w:val="00EC116B"/>
    <w:rsid w:val="00F06A9B"/>
    <w:rsid w:val="00F76236"/>
    <w:rsid w:val="00FA560F"/>
    <w:rsid w:val="00FC7FC1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2FF4-8760-4785-98A0-A1094B7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Н. Азизова</cp:lastModifiedBy>
  <cp:revision>45</cp:revision>
  <dcterms:created xsi:type="dcterms:W3CDTF">2015-07-06T13:22:00Z</dcterms:created>
  <dcterms:modified xsi:type="dcterms:W3CDTF">2015-07-15T11:28:00Z</dcterms:modified>
</cp:coreProperties>
</file>